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1265" w14:textId="319396C9" w:rsidR="00DF758D" w:rsidRPr="006740B6" w:rsidRDefault="00CE29E8" w:rsidP="00DF758D">
      <w:pPr>
        <w:pStyle w:val="TitlePage"/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7B784468">
                <wp:simplePos x="0" y="0"/>
                <wp:positionH relativeFrom="column">
                  <wp:posOffset>-689024</wp:posOffset>
                </wp:positionH>
                <wp:positionV relativeFrom="paragraph">
                  <wp:posOffset>6191641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5334688A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овор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А.И.</w:t>
                            </w:r>
                            <w:proofErr w:type="gramEnd"/>
                          </w:p>
                          <w:p w14:paraId="6E730F85" w14:textId="0DA1A8D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22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25pt;margin-top:487.55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" strokecolor="white [3212]">
                <v:textbox>
                  <w:txbxContent>
                    <w:p w14:paraId="49B88ADF" w14:textId="77777777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5334688A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 xml:space="preserve">Говоров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А.И.</w:t>
                      </w:r>
                      <w:proofErr w:type="gramEnd"/>
                    </w:p>
                    <w:p w14:paraId="6E730F85" w14:textId="0DA1A8D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60672993">
                <wp:simplePos x="0" y="0"/>
                <wp:positionH relativeFrom="margin">
                  <wp:posOffset>3249344</wp:posOffset>
                </wp:positionH>
                <wp:positionV relativeFrom="paragraph">
                  <wp:posOffset>6189687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51CB592F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740B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39</w:t>
                            </w:r>
                          </w:p>
                          <w:p w14:paraId="715F7428" w14:textId="243B27B8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6740B6">
                              <w:rPr>
                                <w:rFonts w:ascii="Arial" w:hAnsi="Arial" w:cs="Arial"/>
                              </w:rPr>
                              <w:t xml:space="preserve">Карелова </w:t>
                            </w:r>
                            <w:r w:rsidRPr="0064353F">
                              <w:rPr>
                                <w:rFonts w:ascii="Arial" w:hAnsi="Arial" w:cs="Arial"/>
                              </w:rPr>
                              <w:t xml:space="preserve">А. </w:t>
                            </w:r>
                            <w:r w:rsidR="006740B6">
                              <w:rPr>
                                <w:rFonts w:ascii="Arial" w:hAnsi="Arial" w:cs="Arial"/>
                              </w:rPr>
                              <w:t>С</w:t>
                            </w:r>
                            <w:r w:rsidRPr="0064353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5DE" id="_x0000_s1027" type="#_x0000_t202" style="position:absolute;left:0;text-align:left;margin-left:255.85pt;margin-top:487.4pt;width:232.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" strokecolor="white [3212]">
                <v:textbox>
                  <w:txbxContent>
                    <w:p w14:paraId="422C241F" w14:textId="77777777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51CB592F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6740B6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39</w:t>
                      </w:r>
                    </w:p>
                    <w:p w14:paraId="715F7428" w14:textId="243B27B8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</w:t>
                      </w:r>
                      <w:r w:rsidR="006740B6">
                        <w:rPr>
                          <w:rFonts w:ascii="Arial" w:hAnsi="Arial" w:cs="Arial"/>
                        </w:rPr>
                        <w:t xml:space="preserve">Карелова </w:t>
                      </w:r>
                      <w:r w:rsidRPr="0064353F">
                        <w:rPr>
                          <w:rFonts w:ascii="Arial" w:hAnsi="Arial" w:cs="Arial"/>
                        </w:rPr>
                        <w:t xml:space="preserve">А. </w:t>
                      </w:r>
                      <w:r w:rsidR="006740B6">
                        <w:rPr>
                          <w:rFonts w:ascii="Arial" w:hAnsi="Arial" w:cs="Arial"/>
                        </w:rPr>
                        <w:t>С</w:t>
                      </w:r>
                      <w:r w:rsidRPr="0064353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040D64AB">
                <wp:simplePos x="0" y="0"/>
                <wp:positionH relativeFrom="margin">
                  <wp:posOffset>0</wp:posOffset>
                </wp:positionH>
                <wp:positionV relativeFrom="paragraph">
                  <wp:posOffset>2939611</wp:posOffset>
                </wp:positionV>
                <wp:extent cx="5400675" cy="140462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77777777" w:rsidR="001543B4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38319B59" w14:textId="4115B5E2" w:rsidR="001543B4" w:rsidRPr="00C90EA3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C90E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5BAC59F" w14:textId="1BE46F1D" w:rsidR="001543B4" w:rsidRPr="00C90EA3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8D2A45">
                              <w:rPr>
                                <w:rFonts w:ascii="Arial" w:hAnsi="Arial" w:cs="Arial"/>
                              </w:rPr>
                              <w:t xml:space="preserve">о теме: </w:t>
                            </w:r>
                            <w:r w:rsidRPr="00C90EA3">
                              <w:rPr>
                                <w:rFonts w:ascii="Arial" w:hAnsi="Arial" w:cs="Arial"/>
                              </w:rPr>
                              <w:t xml:space="preserve">Создание интерфейсов к СУБД средствами </w:t>
                            </w:r>
                            <w:proofErr w:type="spellStart"/>
                            <w:r w:rsidRPr="00C90EA3">
                              <w:rPr>
                                <w:rFonts w:ascii="Arial" w:hAnsi="Arial" w:cs="Arial"/>
                              </w:rPr>
                              <w:t>php</w:t>
                            </w:r>
                            <w:proofErr w:type="spellEnd"/>
                          </w:p>
                          <w:p w14:paraId="764BD659" w14:textId="36B34B28" w:rsidR="001543B4" w:rsidRPr="00B86497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 дисциплине: 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488F" id="_x0000_s1028" type="#_x0000_t202" style="position:absolute;left:0;text-align:left;margin-left:0;margin-top:231.45pt;width:4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" strokecolor="white [3212]">
                <v:textbox style="mso-fit-shape-to-text:t">
                  <w:txbxContent>
                    <w:p w14:paraId="2886AF88" w14:textId="77777777" w:rsidR="001543B4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38319B59" w14:textId="4115B5E2" w:rsidR="001543B4" w:rsidRPr="00C90EA3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Pr="00C90E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35BAC59F" w14:textId="1BE46F1D" w:rsidR="001543B4" w:rsidRPr="00C90EA3" w:rsidRDefault="001543B4" w:rsidP="00A90F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8D2A45">
                        <w:rPr>
                          <w:rFonts w:ascii="Arial" w:hAnsi="Arial" w:cs="Arial"/>
                        </w:rPr>
                        <w:t xml:space="preserve">о теме: </w:t>
                      </w:r>
                      <w:r w:rsidRPr="00C90EA3">
                        <w:rPr>
                          <w:rFonts w:ascii="Arial" w:hAnsi="Arial" w:cs="Arial"/>
                        </w:rPr>
                        <w:t xml:space="preserve">Создание интерфейсов к СУБД средствами </w:t>
                      </w:r>
                      <w:proofErr w:type="spellStart"/>
                      <w:r w:rsidRPr="00C90EA3">
                        <w:rPr>
                          <w:rFonts w:ascii="Arial" w:hAnsi="Arial" w:cs="Arial"/>
                        </w:rPr>
                        <w:t>php</w:t>
                      </w:r>
                      <w:proofErr w:type="spellEnd"/>
                    </w:p>
                    <w:p w14:paraId="764BD659" w14:textId="36B34B28" w:rsidR="001543B4" w:rsidRPr="00B86497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 дисциплине: Основы проектирования баз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A6703" wp14:editId="51105C9F">
                <wp:simplePos x="0" y="0"/>
                <wp:positionH relativeFrom="page">
                  <wp:posOffset>531447</wp:posOffset>
                </wp:positionH>
                <wp:positionV relativeFrom="paragraph">
                  <wp:posOffset>3922249</wp:posOffset>
                </wp:positionV>
                <wp:extent cx="6596136" cy="1125416"/>
                <wp:effectExtent l="0" t="0" r="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36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CB32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t>Специальность 09.02.07«Информационные системы и программирование»</w:t>
                            </w:r>
                          </w:p>
                          <w:p w14:paraId="66821713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rPr>
                                <w:bCs/>
                              </w:rPr>
                              <w:t>Дисциплина «Технологии разработки и защиты баз данных»</w:t>
                            </w:r>
                          </w:p>
                          <w:p w14:paraId="29B89599" w14:textId="77777777" w:rsidR="001543B4" w:rsidRDefault="0015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6703" id="Надпись 7" o:spid="_x0000_s1029" type="#_x0000_t202" style="position:absolute;left:0;text-align:left;margin-left:41.85pt;margin-top:308.85pt;width:519.4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" fillcolor="white [3201]" stroked="f" strokeweight=".5pt">
                <v:textbox>
                  <w:txbxContent>
                    <w:p w14:paraId="4CEACB32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t>Специальность 09.02.07«Информационные системы и программирование»</w:t>
                      </w:r>
                    </w:p>
                    <w:p w14:paraId="66821713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rPr>
                          <w:bCs/>
                        </w:rPr>
                        <w:t>Дисциплина «Технологии разработки и защиты баз данных»</w:t>
                      </w:r>
                    </w:p>
                    <w:p w14:paraId="29B89599" w14:textId="77777777" w:rsidR="001543B4" w:rsidRDefault="001543B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6A588DF8">
                <wp:simplePos x="0" y="0"/>
                <wp:positionH relativeFrom="margin">
                  <wp:posOffset>-205105</wp:posOffset>
                </wp:positionH>
                <wp:positionV relativeFrom="paragraph">
                  <wp:posOffset>0</wp:posOffset>
                </wp:positionV>
                <wp:extent cx="6079490" cy="1461135"/>
                <wp:effectExtent l="0" t="0" r="1651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46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FB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6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F9AA311" w14:textId="77777777" w:rsidR="00CE29E8" w:rsidRDefault="00CE29E8" w:rsidP="00CE29E8">
                            <w:pPr>
                              <w:ind w:firstLine="284"/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3A6E8DE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ЦИОНАЛЬНЫЙ ИССЛЕДОВАТЕЛЬСКИЙ </w:t>
                            </w:r>
                          </w:p>
                          <w:p w14:paraId="3E45CE40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НИВЕРСИТЕТ ИТМ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17063B1A" w14:textId="77777777" w:rsidR="00CE29E8" w:rsidRDefault="00CE29E8" w:rsidP="00CE29E8">
                            <w:pPr>
                              <w:spacing w:before="240"/>
                              <w:ind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1543B4" w:rsidRPr="00B568CF" w:rsidRDefault="001543B4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C8D2" id="_x0000_s1030" type="#_x0000_t202" style="position:absolute;left:0;text-align:left;margin-left:-16.15pt;margin-top:0;width:478.7pt;height:1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" fillcolor="white [3212]" strokecolor="white [3212]">
                <v:textbox>
                  <w:txbxContent>
                    <w:p w14:paraId="56261FB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2"/>
                          <w:szCs w:val="26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F9AA311" w14:textId="77777777" w:rsidR="00CE29E8" w:rsidRDefault="00CE29E8" w:rsidP="00CE29E8">
                      <w:pPr>
                        <w:ind w:firstLine="284"/>
                        <w:jc w:val="center"/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3A6E8DE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НАЦИОНАЛЬНЫЙ ИССЛЕДОВАТЕЛЬСКИЙ </w:t>
                      </w:r>
                    </w:p>
                    <w:p w14:paraId="3E45CE40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НИВЕРСИТЕТ ИТМО</w:t>
                      </w:r>
                      <w:r>
                        <w:rPr>
                          <w:b/>
                          <w:szCs w:val="28"/>
                        </w:rPr>
                        <w:t>»</w:t>
                      </w:r>
                    </w:p>
                    <w:p w14:paraId="17063B1A" w14:textId="77777777" w:rsidR="00CE29E8" w:rsidRDefault="00CE29E8" w:rsidP="00CE29E8">
                      <w:pPr>
                        <w:spacing w:before="240"/>
                        <w:ind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1543B4" w:rsidRPr="00B568CF" w:rsidRDefault="001543B4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B14B803">
                <wp:simplePos x="0" y="0"/>
                <wp:positionH relativeFrom="page">
                  <wp:align>center</wp:align>
                </wp:positionH>
                <wp:positionV relativeFrom="paragraph">
                  <wp:posOffset>8829675</wp:posOffset>
                </wp:positionV>
                <wp:extent cx="2943225" cy="1404620"/>
                <wp:effectExtent l="0" t="0" r="28575" b="120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93A4" w14:textId="77777777" w:rsidR="001543B4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Санкт-Петербург</w:t>
                            </w:r>
                          </w:p>
                          <w:p w14:paraId="6472C3ED" w14:textId="64863DB7" w:rsidR="001543B4" w:rsidRPr="00A90FDD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373F" id="_x0000_s1031" type="#_x0000_t202" style="position:absolute;left:0;text-align:left;margin-left:0;margin-top:695.25pt;width:231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" strokecolor="white [3212]">
                <v:textbox style="mso-fit-shape-to-text:t">
                  <w:txbxContent>
                    <w:p w14:paraId="745493A4" w14:textId="77777777" w:rsidR="001543B4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Санкт-Петербург</w:t>
                      </w:r>
                    </w:p>
                    <w:p w14:paraId="6472C3ED" w14:textId="64863DB7" w:rsidR="001543B4" w:rsidRPr="00A90FDD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538">
        <w:br w:type="page"/>
      </w:r>
    </w:p>
    <w:p w14:paraId="2A1E149F" w14:textId="43FFB6E5" w:rsidR="00DF758D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F758D" w:rsidRPr="00DF758D"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овладеть практическими навыками разработки форм для вст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выборки и редактирования данных.</w:t>
      </w:r>
    </w:p>
    <w:p w14:paraId="4418546B" w14:textId="51EFAD0E" w:rsidR="00C90EA3" w:rsidRPr="00C90EA3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EA3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C5D9EAF" w14:textId="2CFD6D2E" w:rsid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>Изучить функции открытия соединения к базе данных средствами PHP.</w:t>
      </w:r>
    </w:p>
    <w:p w14:paraId="5E9DA2C6" w14:textId="237FF6CC" w:rsid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 xml:space="preserve">Изучить основные функции для создания </w:t>
      </w:r>
      <w:proofErr w:type="spellStart"/>
      <w:r w:rsidRPr="00C90EA3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C90EA3">
        <w:rPr>
          <w:rFonts w:ascii="Times New Roman" w:hAnsi="Times New Roman" w:cs="Times New Roman"/>
          <w:sz w:val="28"/>
          <w:szCs w:val="28"/>
        </w:rPr>
        <w:t>-скрипта (на базе видео-уроков 1-7).</w:t>
      </w:r>
    </w:p>
    <w:p w14:paraId="72CED00B" w14:textId="5753345D" w:rsidR="00C90EA3" w:rsidRP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>Создать сайт с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0EA3">
        <w:rPr>
          <w:rFonts w:ascii="Times New Roman" w:hAnsi="Times New Roman" w:cs="Times New Roman"/>
          <w:sz w:val="28"/>
          <w:szCs w:val="28"/>
        </w:rPr>
        <w:t xml:space="preserve"> базовых возможностей PHP (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содержанием видео-уроков 1-7).</w:t>
      </w:r>
    </w:p>
    <w:p w14:paraId="1CB53DC3" w14:textId="5AD2AF26" w:rsidR="003F7578" w:rsidRPr="00766B85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40B6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изображены интерфейсы к таблицам </w:t>
      </w:r>
      <w:r w:rsidR="006740B6">
        <w:rPr>
          <w:rFonts w:ascii="Times New Roman" w:hAnsi="Times New Roman" w:cs="Times New Roman"/>
          <w:sz w:val="28"/>
          <w:szCs w:val="28"/>
        </w:rPr>
        <w:t>пациентов, врачей и кабин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B6">
        <w:rPr>
          <w:rFonts w:ascii="Times New Roman" w:hAnsi="Times New Roman" w:cs="Times New Roman"/>
          <w:sz w:val="28"/>
          <w:szCs w:val="28"/>
        </w:rPr>
        <w:t>клиники</w:t>
      </w:r>
      <w:r>
        <w:rPr>
          <w:rFonts w:ascii="Times New Roman" w:hAnsi="Times New Roman" w:cs="Times New Roman"/>
          <w:sz w:val="28"/>
          <w:szCs w:val="28"/>
        </w:rPr>
        <w:t xml:space="preserve"> БД «</w:t>
      </w:r>
      <w:r w:rsidR="006740B6">
        <w:rPr>
          <w:rFonts w:ascii="Times New Roman" w:hAnsi="Times New Roman" w:cs="Times New Roman"/>
          <w:sz w:val="28"/>
          <w:szCs w:val="28"/>
        </w:rPr>
        <w:t>Клиника</w:t>
      </w:r>
      <w:r>
        <w:rPr>
          <w:rFonts w:ascii="Times New Roman" w:hAnsi="Times New Roman" w:cs="Times New Roman"/>
          <w:sz w:val="28"/>
          <w:szCs w:val="28"/>
        </w:rPr>
        <w:t>». Интерфейс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новые данные, изменять старые и удалять их.</w:t>
      </w:r>
      <w:r w:rsidR="00766B85" w:rsidRPr="00766B85">
        <w:rPr>
          <w:rFonts w:ascii="Times New Roman" w:hAnsi="Times New Roman" w:cs="Times New Roman"/>
          <w:sz w:val="28"/>
          <w:szCs w:val="28"/>
        </w:rPr>
        <w:t xml:space="preserve"> </w:t>
      </w:r>
      <w:r w:rsidR="00B3232C">
        <w:rPr>
          <w:rFonts w:ascii="Times New Roman" w:hAnsi="Times New Roman" w:cs="Times New Roman"/>
          <w:sz w:val="28"/>
          <w:szCs w:val="28"/>
        </w:rPr>
        <w:t>На</w:t>
      </w:r>
      <w:r w:rsidR="00766B85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6740B6">
        <w:rPr>
          <w:rFonts w:ascii="Times New Roman" w:hAnsi="Times New Roman" w:cs="Times New Roman"/>
          <w:sz w:val="28"/>
          <w:szCs w:val="28"/>
        </w:rPr>
        <w:t>4</w:t>
      </w:r>
      <w:r w:rsidR="00766B85">
        <w:rPr>
          <w:rFonts w:ascii="Times New Roman" w:hAnsi="Times New Roman" w:cs="Times New Roman"/>
          <w:sz w:val="28"/>
          <w:szCs w:val="28"/>
        </w:rPr>
        <w:t xml:space="preserve"> представлена главная страница, в которой пользователь выбирает тот или иной интерфейс к таблицам базы данных, а также представлены результаты </w:t>
      </w:r>
      <w:r w:rsidR="005A4D39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766B85">
        <w:rPr>
          <w:rFonts w:ascii="Times New Roman" w:hAnsi="Times New Roman" w:cs="Times New Roman"/>
          <w:sz w:val="28"/>
          <w:szCs w:val="28"/>
        </w:rPr>
        <w:t>запросов из 5 лабораторной работы.</w:t>
      </w:r>
    </w:p>
    <w:p w14:paraId="17874B84" w14:textId="369C6554" w:rsidR="00C90EA3" w:rsidRPr="00C90EA3" w:rsidRDefault="0036046E" w:rsidP="00766B85">
      <w:pPr>
        <w:pStyle w:val="TitlePag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E808EE" wp14:editId="617287C7">
            <wp:extent cx="5939790" cy="22606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195" b="13149"/>
                    <a:stretch/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A05DC" w14:textId="2CB2F978" w:rsidR="003F7578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 – интерфейс к таблице «</w:t>
      </w:r>
      <w:r w:rsidR="005A4D39">
        <w:rPr>
          <w:rFonts w:ascii="Times New Roman" w:hAnsi="Times New Roman" w:cs="Times New Roman"/>
          <w:i/>
          <w:sz w:val="24"/>
          <w:szCs w:val="24"/>
          <w:lang w:val="en-US"/>
        </w:rPr>
        <w:t>patient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30E6FE8" w14:textId="56077C9E" w:rsidR="00766B85" w:rsidRDefault="0036046E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49243" wp14:editId="358FA380">
            <wp:extent cx="5939790" cy="227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814" b="13151"/>
                    <a:stretch/>
                  </pic:blipFill>
                  <pic:spPr bwMode="auto"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CDDD" w14:textId="31C6A636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766B8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интерфейс к таблице «</w:t>
      </w:r>
      <w:r w:rsidR="005A4D39">
        <w:rPr>
          <w:rFonts w:ascii="Times New Roman" w:hAnsi="Times New Roman" w:cs="Times New Roman"/>
          <w:i/>
          <w:sz w:val="24"/>
          <w:szCs w:val="24"/>
          <w:lang w:val="en-US"/>
        </w:rPr>
        <w:t>doctor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2CE32D15" w14:textId="7CF22A51" w:rsidR="00566A81" w:rsidRDefault="00566A81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14E5EBB" wp14:editId="549F8294">
            <wp:extent cx="5939790" cy="2247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75" b="13150"/>
                    <a:stretch/>
                  </pic:blipFill>
                  <pic:spPr bwMode="auto">
                    <a:xfrm>
                      <a:off x="0" y="0"/>
                      <a:ext cx="593979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F807" w14:textId="1AAB1EBB" w:rsidR="00566A81" w:rsidRDefault="00566A81" w:rsidP="00566A81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566A8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– интерфейс к таблиц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binet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7C5AB3A" w14:textId="77777777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C1C622B" w14:textId="2853E196" w:rsidR="00766B85" w:rsidRDefault="007E672B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5020592" wp14:editId="246E3EDD">
            <wp:extent cx="4437449" cy="25654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93" t="16913" r="37139" b="54960"/>
                    <a:stretch/>
                  </pic:blipFill>
                  <pic:spPr bwMode="auto">
                    <a:xfrm>
                      <a:off x="0" y="0"/>
                      <a:ext cx="4446664" cy="257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857C" w14:textId="4D0333E1" w:rsidR="00766B85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7E672B" w:rsidRPr="005D3858"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i/>
          <w:sz w:val="24"/>
          <w:szCs w:val="24"/>
        </w:rPr>
        <w:t>– интерфейс БД</w:t>
      </w:r>
    </w:p>
    <w:p w14:paraId="0EEA1E6D" w14:textId="37C5FD9B" w:rsidR="005D3858" w:rsidRDefault="005D3858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EEBEA" wp14:editId="40902AFF">
            <wp:extent cx="5861050" cy="2190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34" r="1326" b="19803"/>
                    <a:stretch/>
                  </pic:blipFill>
                  <pic:spPr bwMode="auto">
                    <a:xfrm>
                      <a:off x="0" y="0"/>
                      <a:ext cx="5861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9CDF" w14:textId="13FD65DC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5D3858" w:rsidRPr="005D385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- результаты перв</w:t>
      </w:r>
      <w:r w:rsidR="005D3858">
        <w:rPr>
          <w:rFonts w:ascii="Times New Roman" w:hAnsi="Times New Roman" w:cs="Times New Roman"/>
          <w:i/>
          <w:sz w:val="24"/>
          <w:szCs w:val="24"/>
        </w:rPr>
        <w:t>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858">
        <w:rPr>
          <w:rFonts w:ascii="Times New Roman" w:hAnsi="Times New Roman" w:cs="Times New Roman"/>
          <w:i/>
          <w:sz w:val="24"/>
          <w:szCs w:val="24"/>
        </w:rPr>
        <w:t>запроса</w:t>
      </w:r>
    </w:p>
    <w:p w14:paraId="37C493EF" w14:textId="6A3903EF" w:rsidR="00766B85" w:rsidRDefault="005D3858" w:rsidP="00F267E2">
      <w:pPr>
        <w:pStyle w:val="TitlePage"/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858E51B" wp14:editId="2EF84AB3">
            <wp:extent cx="5899150" cy="1972788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285" r="1540" b="20182"/>
                    <a:stretch/>
                  </pic:blipFill>
                  <pic:spPr bwMode="auto">
                    <a:xfrm>
                      <a:off x="0" y="0"/>
                      <a:ext cx="5903439" cy="197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70BE" w14:textId="6B782245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5D385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– результаты </w:t>
      </w:r>
      <w:r w:rsidR="005D3858">
        <w:rPr>
          <w:rFonts w:ascii="Times New Roman" w:hAnsi="Times New Roman" w:cs="Times New Roman"/>
          <w:i/>
          <w:sz w:val="24"/>
          <w:szCs w:val="24"/>
        </w:rPr>
        <w:t>ещё</w:t>
      </w:r>
      <w:r>
        <w:rPr>
          <w:rFonts w:ascii="Times New Roman" w:hAnsi="Times New Roman" w:cs="Times New Roman"/>
          <w:i/>
          <w:sz w:val="24"/>
          <w:szCs w:val="24"/>
        </w:rPr>
        <w:t xml:space="preserve"> 2 запросов</w:t>
      </w:r>
    </w:p>
    <w:p w14:paraId="7AC7AC9F" w14:textId="7ED53E6D" w:rsidR="005D3858" w:rsidRDefault="005D3858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5C8E89D" wp14:editId="0519D2A9">
            <wp:extent cx="5854700" cy="2584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774" r="1433" b="6879"/>
                    <a:stretch/>
                  </pic:blipFill>
                  <pic:spPr bwMode="auto">
                    <a:xfrm>
                      <a:off x="0" y="0"/>
                      <a:ext cx="58547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A832" w14:textId="2F76611B" w:rsidR="005D3858" w:rsidRDefault="005D3858" w:rsidP="005D3858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– результаты </w:t>
      </w:r>
      <w:r>
        <w:rPr>
          <w:rFonts w:ascii="Times New Roman" w:hAnsi="Times New Roman" w:cs="Times New Roman"/>
          <w:i/>
          <w:sz w:val="24"/>
          <w:szCs w:val="24"/>
        </w:rPr>
        <w:t>последних</w:t>
      </w:r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росов</w:t>
      </w:r>
      <w:proofErr w:type="gramEnd"/>
    </w:p>
    <w:p w14:paraId="79994E02" w14:textId="3C6C5A89" w:rsidR="00F267E2" w:rsidRPr="00F267E2" w:rsidRDefault="00F267E2" w:rsidP="00F267E2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7E2">
        <w:rPr>
          <w:rFonts w:ascii="Times New Roman" w:hAnsi="Times New Roman" w:cs="Times New Roman"/>
          <w:iCs/>
          <w:sz w:val="28"/>
          <w:szCs w:val="28"/>
        </w:rPr>
        <w:t xml:space="preserve">Ниже представлен файл </w:t>
      </w:r>
      <w:r w:rsidRPr="00F267E2">
        <w:rPr>
          <w:rFonts w:ascii="Times New Roman" w:hAnsi="Times New Roman" w:cs="Times New Roman"/>
          <w:iCs/>
          <w:sz w:val="28"/>
          <w:szCs w:val="28"/>
          <w:lang w:val="en-US"/>
        </w:rPr>
        <w:t>index</w:t>
      </w:r>
      <w:r w:rsidRPr="00F267E2">
        <w:rPr>
          <w:rFonts w:ascii="Times New Roman" w:hAnsi="Times New Roman" w:cs="Times New Roman"/>
          <w:iCs/>
          <w:sz w:val="28"/>
          <w:szCs w:val="28"/>
        </w:rPr>
        <w:t>.</w:t>
      </w:r>
      <w:r w:rsidRPr="00F267E2"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09FF376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lt;!</w:t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OCTYPE</w:t>
      </w: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 xml:space="preserve"> </w:t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html</w:t>
      </w: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gt;</w:t>
      </w:r>
    </w:p>
    <w:p w14:paraId="1EFD421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&lt;html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lang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"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&gt;</w:t>
      </w:r>
    </w:p>
    <w:p w14:paraId="74DD0D6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head&gt;</w:t>
      </w:r>
    </w:p>
    <w:p w14:paraId="5F57DFD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itle&gt; CLINIC INTERFACE &lt;/title&gt;</w:t>
      </w:r>
    </w:p>
    <w:p w14:paraId="49340B0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lastRenderedPageBreak/>
        <w:tab/>
        <w:t>&lt;meta http-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quiv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"content-type" content="text/html; charset=utf-8"&gt;</w:t>
      </w:r>
    </w:p>
    <w:p w14:paraId="6C9730E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&lt;link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rel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="stylesheet"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href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"style.css"&gt;</w:t>
      </w:r>
    </w:p>
    <w:p w14:paraId="7F3B09D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&lt;link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rel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"stylesheet" href="https://stackpath.bootstrapcdn.com/bootstrap/4.5.2/css/bootstrap.min.css"&gt;</w:t>
      </w:r>
    </w:p>
    <w:p w14:paraId="16F48E4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head&gt;</w:t>
      </w:r>
    </w:p>
    <w:p w14:paraId="3F036DF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body&gt;</w:t>
      </w:r>
    </w:p>
    <w:p w14:paraId="019FA38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div class="container"&gt;</w:t>
      </w:r>
    </w:p>
    <w:p w14:paraId="6452693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h1 class="header-h1"&gt; CLINIC &lt;/h1&gt;</w:t>
      </w:r>
    </w:p>
    <w:p w14:paraId="489B024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ul&gt;</w:t>
      </w:r>
    </w:p>
    <w:p w14:paraId="7DB4266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form action="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dd.php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 method="post"&gt;</w:t>
      </w:r>
    </w:p>
    <w:p w14:paraId="0333175E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button "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-info" type="submit" name="pat"&gt;Patients&lt;/button&gt;</w:t>
      </w:r>
    </w:p>
    <w:p w14:paraId="5A1416B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button "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-info" type="submit" name="doc"&gt;Doctors&lt;/button&gt;</w:t>
      </w:r>
    </w:p>
    <w:p w14:paraId="4FB737D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button "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tn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-info" type="submit" name="cab"&gt;Cabinets&lt;/button&gt;</w:t>
      </w:r>
    </w:p>
    <w:p w14:paraId="42E695D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form&gt;</w:t>
      </w:r>
    </w:p>
    <w:p w14:paraId="230F254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ul&gt;</w:t>
      </w:r>
    </w:p>
    <w:p w14:paraId="1717172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div&gt;</w:t>
      </w:r>
    </w:p>
    <w:p w14:paraId="6BDEEEC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?php</w:t>
      </w:r>
    </w:p>
    <w:p w14:paraId="627B456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us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ostgre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2E23274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pa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1234';</w:t>
      </w:r>
    </w:p>
    <w:p w14:paraId="15A605D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host = 'localhost';</w:t>
      </w:r>
    </w:p>
    <w:p w14:paraId="1D39D98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clinic';</w:t>
      </w:r>
    </w:p>
    <w:p w14:paraId="4F5BB9A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onnec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"host = $host port = 5432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user = 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us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password = 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pa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);</w:t>
      </w:r>
    </w:p>
    <w:p w14:paraId="0CEE4E2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cho '</w:t>
      </w:r>
    </w:p>
    <w:p w14:paraId="2D390C2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p&gt; Appointment ID, doctor name and patient name: &lt;/p&gt;</w:t>
      </w:r>
    </w:p>
    <w:p w14:paraId="00931F4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table class="table table-striped" frame="border"&gt;</w:t>
      </w:r>
    </w:p>
    <w:p w14:paraId="2724106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2D972EC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r&gt;</w:t>
      </w:r>
    </w:p>
    <w:p w14:paraId="1BEAF72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APPOINTMENT ID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201772D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DOCTOR NAM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3E9E372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NAM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56B6B17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tr&gt;</w:t>
      </w:r>
    </w:p>
    <w:p w14:paraId="39C2FFBE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08D9E9E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query = "selec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FROM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appointment</w:t>
      </w:r>
      <w:proofErr w:type="spellEnd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</w:t>
      </w:r>
    </w:p>
    <w:p w14:paraId="2AEE05A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doctor</w:t>
      </w:r>
      <w:proofErr w:type="spellEnd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WHERE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docto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AND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pati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ORDER BY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;</w:t>
      </w:r>
    </w:p>
    <w:p w14:paraId="085B91E4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1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3BF8907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while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fetch_row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result1)) {</w:t>
      </w:r>
    </w:p>
    <w:p w14:paraId="49CB581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lastRenderedPageBreak/>
        <w:tab/>
        <w:t>echo '&lt;tr&gt;';</w:t>
      </w:r>
    </w:p>
    <w:p w14:paraId="18FF0D9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foreach ($result as $value)</w:t>
      </w:r>
    </w:p>
    <w:p w14:paraId="0BB8821E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d&gt;&lt;input type="text" class="form-control" value="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$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value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'" &lt;/td&gt;';</w:t>
      </w:r>
    </w:p>
    <w:p w14:paraId="406477D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tr&gt;';</w:t>
      </w:r>
    </w:p>
    <w:p w14:paraId="69563CC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}</w:t>
      </w:r>
    </w:p>
    <w:p w14:paraId="2C65CD8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cho '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table&gt;</w:t>
      </w:r>
    </w:p>
    <w:p w14:paraId="588A487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4C0C208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cho '</w:t>
      </w:r>
    </w:p>
    <w:p w14:paraId="0848C69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6AF6754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p&gt; For how long did miosis patient not paid the bill: &lt;/p&gt;</w:t>
      </w:r>
    </w:p>
    <w:p w14:paraId="0BFD0A8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table class="table table-striped" frame="border"&gt;</w:t>
      </w:r>
    </w:p>
    <w:p w14:paraId="058943F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7E00542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r&gt;</w:t>
      </w:r>
    </w:p>
    <w:p w14:paraId="6DA97A0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ID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9BBC70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NAM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53CFE31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HOW LONG NOT PAID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69489B8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tr&gt;</w:t>
      </w:r>
    </w:p>
    <w:p w14:paraId="2182D17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32AAE37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query = "selec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pati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age(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payment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.p_date_closed,clinic.payment.p_date_opene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)</w:t>
      </w:r>
    </w:p>
    <w:p w14:paraId="60E594F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payment</w:t>
      </w:r>
      <w:proofErr w:type="spellEnd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appointment</w:t>
      </w:r>
      <w:proofErr w:type="spellEnd"/>
    </w:p>
    <w:p w14:paraId="629092C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WHERE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diagnosi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miosis' AND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pati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AND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paym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ORDER BY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;</w:t>
      </w:r>
    </w:p>
    <w:p w14:paraId="5F5CE93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1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0A6AB60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while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fetch_row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result1)) {</w:t>
      </w:r>
    </w:p>
    <w:p w14:paraId="3AD6BB8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r&gt;';</w:t>
      </w:r>
    </w:p>
    <w:p w14:paraId="5AE4393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foreach ($result as $value)</w:t>
      </w:r>
    </w:p>
    <w:p w14:paraId="0073449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d&gt;&lt;input type="text" class="form-control" value="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$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value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'" &lt;/td&gt;';</w:t>
      </w:r>
    </w:p>
    <w:p w14:paraId="611B911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tr&gt;';</w:t>
      </w:r>
    </w:p>
    <w:p w14:paraId="79996A8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}</w:t>
      </w:r>
    </w:p>
    <w:p w14:paraId="0D98C68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cho '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table&gt;</w:t>
      </w:r>
    </w:p>
    <w:p w14:paraId="39055B9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1D97D0A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echo '</w:t>
      </w:r>
    </w:p>
    <w:p w14:paraId="642C68D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6BFCA1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p&gt; Bill was bigger than 1000 rubles: &lt;/p&gt;</w:t>
      </w:r>
    </w:p>
    <w:p w14:paraId="56B8AC1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table class="table table-striped" frame="border"&gt;</w:t>
      </w:r>
    </w:p>
    <w:p w14:paraId="05AF097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270AA73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lastRenderedPageBreak/>
        <w:tab/>
        <w:t>&lt;tr&gt;</w:t>
      </w:r>
    </w:p>
    <w:p w14:paraId="5EBCECE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BILL NUMBER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0D9153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BILL SUM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730E9FE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tr&gt;</w:t>
      </w:r>
    </w:p>
    <w:p w14:paraId="1319A6C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5A20FBB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query = "selec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max(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sum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) from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payment</w:t>
      </w:r>
      <w:proofErr w:type="spellEnd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GROUP BY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having max(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sum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) &gt; 1000 ORDER BY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;</w:t>
      </w:r>
    </w:p>
    <w:p w14:paraId="3E663F6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$result1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739B1FA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while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fetch_row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result1)) {</w:t>
      </w:r>
    </w:p>
    <w:p w14:paraId="211AC76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r&gt;';</w:t>
      </w:r>
    </w:p>
    <w:p w14:paraId="1B5F893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foreach ($result as $value)</w:t>
      </w:r>
    </w:p>
    <w:p w14:paraId="3B1FC69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d&gt;&lt;input type="text" class="form-control" value="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$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value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'" &lt;/td&gt;';</w:t>
      </w:r>
    </w:p>
    <w:p w14:paraId="4D117C5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tr&gt;';</w:t>
      </w:r>
    </w:p>
    <w:p w14:paraId="32DD1E3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}</w:t>
      </w:r>
    </w:p>
    <w:p w14:paraId="67DD8F7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table&gt;</w:t>
      </w:r>
    </w:p>
    <w:p w14:paraId="39D6378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';</w:t>
      </w:r>
    </w:p>
    <w:p w14:paraId="6A1DFC34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</w:t>
      </w:r>
    </w:p>
    <w:p w14:paraId="1B614AE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7E827A7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p&gt; All registered patients, that did not have an appointment yet: &lt;/p&gt;</w:t>
      </w:r>
    </w:p>
    <w:p w14:paraId="6EA13A8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able class="table table-striped" frame="border"&gt;</w:t>
      </w:r>
    </w:p>
    <w:p w14:paraId="3A4F9E2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B73AFF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r&gt;</w:t>
      </w:r>
    </w:p>
    <w:p w14:paraId="4032502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ID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6538BAB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NAM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4C5F9ED9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GENDER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0B5DD6A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DOB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2A00AD1F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ADDRESS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76FE39A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PATIENT PHON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1F7A3A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tr&gt;</w:t>
      </w:r>
    </w:p>
    <w:p w14:paraId="644CFBA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';</w:t>
      </w:r>
    </w:p>
    <w:p w14:paraId="786011C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$query = "select distinct * from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WHERE no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any (SELEC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pati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FROM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appointm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)";</w:t>
      </w:r>
    </w:p>
    <w:p w14:paraId="1897221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$result1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7904812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while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fetch_row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result1)) {</w:t>
      </w:r>
    </w:p>
    <w:p w14:paraId="3CDAE3F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r&gt;';</w:t>
      </w:r>
    </w:p>
    <w:p w14:paraId="346798A6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foreach ($result as $value)</w:t>
      </w:r>
    </w:p>
    <w:p w14:paraId="0557FB1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lastRenderedPageBreak/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d&gt;&lt;input type="text" class="form-control" value="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$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value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'" &lt;/td&gt;';</w:t>
      </w:r>
    </w:p>
    <w:p w14:paraId="1B4757B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tr&gt;';</w:t>
      </w:r>
    </w:p>
    <w:p w14:paraId="1AFD35EB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}</w:t>
      </w:r>
    </w:p>
    <w:p w14:paraId="7F0A267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table&gt;</w:t>
      </w:r>
    </w:p>
    <w:p w14:paraId="4371FED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';</w:t>
      </w:r>
    </w:p>
    <w:p w14:paraId="0749674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</w:t>
      </w:r>
    </w:p>
    <w:p w14:paraId="260BCFF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2E36AB1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p&gt; Doctors age at the day of the appointment: &lt;/p&gt;</w:t>
      </w:r>
    </w:p>
    <w:p w14:paraId="024DB80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able class="table table-striped" frame="border"&gt;</w:t>
      </w:r>
    </w:p>
    <w:p w14:paraId="7A9A440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0B31A09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tr&gt;</w:t>
      </w:r>
    </w:p>
    <w:p w14:paraId="09E965D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 DOCTOR NAME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59F4C56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DOCTOR AGE (AT DAY OF APPOINTMENT) 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</w:t>
      </w:r>
    </w:p>
    <w:p w14:paraId="1E466B52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&lt;/tr&gt;</w:t>
      </w:r>
    </w:p>
    <w:p w14:paraId="0E8FED4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';</w:t>
      </w:r>
    </w:p>
    <w:p w14:paraId="428E710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$query = "selec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age (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appointment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.a_dat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doctor.d_do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) from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appointmen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</w:t>
      </w:r>
    </w:p>
    <w:p w14:paraId="6D929771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doctor</w:t>
      </w:r>
      <w:proofErr w:type="spellEnd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WHERE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a_docto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ORDER BY age";</w:t>
      </w:r>
    </w:p>
    <w:p w14:paraId="2BC8C6F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 xml:space="preserve">$result1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5085770D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while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fetch_row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result1)) {</w:t>
      </w:r>
    </w:p>
    <w:p w14:paraId="2B35039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r&gt;';</w:t>
      </w:r>
    </w:p>
    <w:p w14:paraId="2BD797D7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foreach ($result as $value)</w:t>
      </w:r>
    </w:p>
    <w:p w14:paraId="08E8E0B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td&gt;&lt;input type="text" class="form-control" value="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$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value .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'" &lt;/td&gt;';</w:t>
      </w:r>
    </w:p>
    <w:p w14:paraId="690246AA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tr&gt;';</w:t>
      </w:r>
    </w:p>
    <w:p w14:paraId="175DD4B5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}</w:t>
      </w:r>
    </w:p>
    <w:p w14:paraId="05B5DB48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echo '&lt;/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thea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gt;&lt;/table&gt;</w:t>
      </w:r>
    </w:p>
    <w:p w14:paraId="2CA9FD20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  <w:t>';</w:t>
      </w:r>
    </w:p>
    <w:p w14:paraId="10606F4C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ab/>
      </w: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?&gt;</w:t>
      </w:r>
    </w:p>
    <w:p w14:paraId="5E9A72B3" w14:textId="77777777" w:rsidR="00AE6234" w:rsidRPr="00AE6234" w:rsidRDefault="00AE6234" w:rsidP="00AE6234">
      <w:pPr>
        <w:pStyle w:val="TitlePage"/>
        <w:spacing w:line="360" w:lineRule="auto"/>
        <w:jc w:val="both"/>
        <w:rPr>
          <w:rFonts w:ascii="Menlo" w:eastAsia="Times New Roman" w:hAnsi="Menlo" w:cs="Menlo"/>
          <w:color w:val="auto"/>
          <w:sz w:val="20"/>
          <w:szCs w:val="20"/>
          <w:lang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lt;/</w:t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body</w:t>
      </w: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gt;</w:t>
      </w:r>
    </w:p>
    <w:p w14:paraId="06BFBE7B" w14:textId="662F30CA" w:rsidR="00766B85" w:rsidRPr="00AE6234" w:rsidRDefault="00AE6234" w:rsidP="00AE6234">
      <w:pPr>
        <w:pStyle w:val="TitlePage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lt;/</w:t>
      </w: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html</w:t>
      </w: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&gt;</w:t>
      </w:r>
      <w:r w:rsidR="001543B4" w:rsidRPr="00AE6234">
        <w:rPr>
          <w:rFonts w:ascii="Times New Roman" w:hAnsi="Times New Roman" w:cs="Times New Roman"/>
          <w:i/>
          <w:sz w:val="20"/>
          <w:szCs w:val="20"/>
        </w:rPr>
        <w:br/>
      </w:r>
      <w:r w:rsidR="001543B4" w:rsidRPr="00AE6234">
        <w:rPr>
          <w:rFonts w:ascii="Times New Roman" w:hAnsi="Times New Roman" w:cs="Times New Roman"/>
          <w:iCs/>
          <w:sz w:val="28"/>
          <w:szCs w:val="28"/>
        </w:rPr>
        <w:t xml:space="preserve">Ниже представлен файл </w:t>
      </w:r>
      <w:r w:rsidR="001543B4" w:rsidRPr="00AE6234">
        <w:rPr>
          <w:rFonts w:ascii="Times New Roman" w:hAnsi="Times New Roman" w:cs="Times New Roman"/>
          <w:iCs/>
          <w:sz w:val="28"/>
          <w:szCs w:val="28"/>
          <w:lang w:val="en-US"/>
        </w:rPr>
        <w:t>add</w:t>
      </w:r>
      <w:r w:rsidR="001543B4" w:rsidRPr="00AE6234">
        <w:rPr>
          <w:rFonts w:ascii="Times New Roman" w:hAnsi="Times New Roman" w:cs="Times New Roman"/>
          <w:iCs/>
          <w:sz w:val="28"/>
          <w:szCs w:val="28"/>
        </w:rPr>
        <w:t>.</w:t>
      </w:r>
      <w:r w:rsidR="001543B4" w:rsidRPr="00AE6234"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3C29D9F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!DOCTYPE html&gt;</w:t>
      </w:r>
    </w:p>
    <w:p w14:paraId="2C9CC03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&lt;html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lang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e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</w:t>
      </w:r>
    </w:p>
    <w:p w14:paraId="1487AB4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head&gt;</w:t>
      </w:r>
    </w:p>
    <w:p w14:paraId="33C2380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title&gt; CLINIC INTERFACE &lt;/title&gt;</w:t>
      </w:r>
    </w:p>
    <w:p w14:paraId="3CEB523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ab/>
        <w:t>&lt;meta http-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equiv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content-type" content="text/html; charset=utf-8"&gt;</w:t>
      </w:r>
    </w:p>
    <w:p w14:paraId="2ABD9EE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&lt;link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rel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="stylesheet"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href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style.css"&gt;</w:t>
      </w:r>
    </w:p>
    <w:p w14:paraId="47861A7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&lt;link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rel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stylesheet" href="https://stackpath.bootstrapcdn.com/bootstrap/4.5.2/css/bootstrap.min.css"&gt;</w:t>
      </w:r>
    </w:p>
    <w:p w14:paraId="7EB1846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head&gt;</w:t>
      </w:r>
    </w:p>
    <w:p w14:paraId="7B30EFA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body&gt;</w:t>
      </w:r>
    </w:p>
    <w:p w14:paraId="1F65E4B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php</w:t>
      </w:r>
    </w:p>
    <w:p w14:paraId="2303B8E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ostgre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';</w:t>
      </w:r>
    </w:p>
    <w:p w14:paraId="60D9B59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1234';</w:t>
      </w:r>
    </w:p>
    <w:p w14:paraId="1B18076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host = 'localhost';</w:t>
      </w:r>
    </w:p>
    <w:p w14:paraId="03E0879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clinic';</w:t>
      </w:r>
    </w:p>
    <w:p w14:paraId="57BF1DF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onnec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"host = $host port = 5432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user =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password =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);</w:t>
      </w:r>
    </w:p>
    <w:p w14:paraId="59ECC88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if 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pat'])) {</w:t>
      </w:r>
    </w:p>
    <w:p w14:paraId="6BD6717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echo '&lt;p&gt;PATIENTS&lt;/p&gt;</w:t>
      </w:r>
    </w:p>
    <w:p w14:paraId="1CCB841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able class="table table-striped" frame="border"&gt;</w:t>
      </w:r>
    </w:p>
    <w:p w14:paraId="469790D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ea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F9B84A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tr&gt;</w:t>
      </w:r>
    </w:p>
    <w:p w14:paraId="4C3DF07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ID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F3FA6C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NAME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7ED0E8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GENDER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C5452B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DOB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9F5733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ADDRESS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58511AC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PHONE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A7E425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/tr&gt;</w:t>
      </w:r>
    </w:p>
    <w:p w14:paraId="18C457A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';</w:t>
      </w:r>
    </w:p>
    <w:p w14:paraId="3F637D2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medical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_car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;</w:t>
      </w:r>
    </w:p>
    <w:p w14:paraId="66C5390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372A998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$coun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num_row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7851199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for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1;$</w:t>
      </w:r>
      <w:proofErr w:type="spellStart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&lt;= $count;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++) {</w:t>
      </w:r>
    </w:p>
    <w:p w14:paraId="5A4FF3F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echo '&lt;tr&gt;';</w:t>
      </w:r>
    </w:p>
    <w:p w14:paraId="484E845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medical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_car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where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i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" .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;</w:t>
      </w:r>
    </w:p>
    <w:p w14:paraId="07391B3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34D5B34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fetch_row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054B30F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 xml:space="preserve">        $temp = 1;</w:t>
      </w:r>
    </w:p>
    <w:p w14:paraId="30A13CF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foreach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result as $value) {</w:t>
      </w:r>
    </w:p>
    <w:p w14:paraId="34AD423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?&gt;</w:t>
      </w:r>
    </w:p>
    <w:p w14:paraId="75D1704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&lt;form method=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first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7ECD0DC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&lt;td&gt;&lt;input nam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$temp ?&gt;"type="text" class="form-control"</w:t>
      </w:r>
    </w:p>
    <w:p w14:paraId="1B96C8A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  valu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value?&gt;" &lt;/td&gt;</w:t>
      </w:r>
    </w:p>
    <w:p w14:paraId="029BEF5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  &lt;?php</w:t>
      </w:r>
    </w:p>
    <w:p w14:paraId="333A3D3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  $temp++;</w:t>
      </w:r>
    </w:p>
    <w:p w14:paraId="5C4C3C6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}?&gt;</w:t>
      </w:r>
    </w:p>
    <w:p w14:paraId="73B72EA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danger" type="submit" name="del"&gt;Delete&lt;/button&gt; &lt;/td&gt;</w:t>
      </w:r>
    </w:p>
    <w:p w14:paraId="5586F0E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  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primary" type="submit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Change&lt;/button&gt; &lt;/td&gt;</w:t>
      </w:r>
    </w:p>
    <w:p w14:paraId="34D4952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 &lt;/form&gt;</w:t>
      </w:r>
    </w:p>
    <w:p w14:paraId="5A6BAF3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/tr&gt;</w:t>
      </w:r>
    </w:p>
    <w:p w14:paraId="702DE94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?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php }</w:t>
      </w:r>
      <w:proofErr w:type="gramEnd"/>
    </w:p>
    <w:p w14:paraId="2C5C601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if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$count) {</w:t>
      </w:r>
    </w:p>
    <w:p w14:paraId="6EDFAE9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?&gt;</w:t>
      </w:r>
    </w:p>
    <w:p w14:paraId="1638EAD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 &lt;form method=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first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2094E40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ID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i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0AFD092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name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full_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8542B5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gender"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gend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00FF8E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o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do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FCCB49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address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addre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B3A178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hone"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mc_phone_num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EA5286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submit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"  class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success" value="create" name="sub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510BBE2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/form&gt;</w:t>
      </w:r>
    </w:p>
    <w:p w14:paraId="4A8AA3A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php</w:t>
      </w:r>
    </w:p>
    <w:p w14:paraId="43B4199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6F45FE2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6B352C7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elseif 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doc'])) {</w:t>
      </w:r>
    </w:p>
    <w:p w14:paraId="71F881F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echo '</w:t>
      </w:r>
    </w:p>
    <w:p w14:paraId="659EB06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p&gt; DOCTORS: &lt;/p&gt;</w:t>
      </w:r>
    </w:p>
    <w:p w14:paraId="13E1566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table class="table table-striped" frame="border"&gt;</w:t>
      </w:r>
    </w:p>
    <w:p w14:paraId="46BB723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>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ea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01ABEC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tr&gt;</w:t>
      </w:r>
    </w:p>
    <w:p w14:paraId="3D1543E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ID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3DB324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NAME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B240E6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GENDER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1496C2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DOB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8C6A26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EDUCATION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751370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PROFESSION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1B94A8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PHONE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C6C28D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ADDRESS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C67316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tr&gt;</w:t>
      </w:r>
    </w:p>
    <w:p w14:paraId="2DDFBEF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';</w:t>
      </w:r>
    </w:p>
    <w:p w14:paraId="7BAF106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doctor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>";</w:t>
      </w:r>
    </w:p>
    <w:p w14:paraId="0615427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78A3C39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coun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num_row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3D937B6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for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1;$</w:t>
      </w:r>
      <w:proofErr w:type="spellStart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&lt;= $count;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++) {</w:t>
      </w:r>
    </w:p>
    <w:p w14:paraId="5DF3034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echo '&lt;tr&gt;';</w:t>
      </w:r>
    </w:p>
    <w:p w14:paraId="4ED280B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doctor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where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i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" .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;</w:t>
      </w:r>
    </w:p>
    <w:p w14:paraId="7CA1650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56AD378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fetch_row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4E38E1A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$temp = 1;</w:t>
      </w:r>
    </w:p>
    <w:p w14:paraId="7736B8A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foreach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result as $value) {</w:t>
      </w:r>
    </w:p>
    <w:p w14:paraId="09570D2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?&gt;</w:t>
      </w:r>
    </w:p>
    <w:p w14:paraId="6BA152D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form method=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second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26F3AD4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input nam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$temp ?&gt;"type="text" class="form-control"</w:t>
      </w:r>
    </w:p>
    <w:p w14:paraId="6D4AD52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valu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value?&gt;" &lt;/td&gt;</w:t>
      </w:r>
    </w:p>
    <w:p w14:paraId="6AE035F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?php</w:t>
      </w:r>
    </w:p>
    <w:p w14:paraId="3684692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$temp++;</w:t>
      </w:r>
    </w:p>
    <w:p w14:paraId="10C2DE3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}?&gt;</w:t>
      </w:r>
    </w:p>
    <w:p w14:paraId="1ED32CF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danger" type="submit" name="del"&gt;Delete&lt;/button&gt; &lt;/td&gt;</w:t>
      </w:r>
    </w:p>
    <w:p w14:paraId="26718CF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primary" type="submit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Change&lt;/button&gt; &lt;/td&gt;</w:t>
      </w:r>
    </w:p>
    <w:p w14:paraId="6D39121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/form&gt;</w:t>
      </w:r>
    </w:p>
    <w:p w14:paraId="417868C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/tr&gt;</w:t>
      </w:r>
    </w:p>
    <w:p w14:paraId="435790F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php }</w:t>
      </w:r>
      <w:proofErr w:type="gramEnd"/>
    </w:p>
    <w:p w14:paraId="1160962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if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$count) {</w:t>
      </w:r>
    </w:p>
    <w:p w14:paraId="416CB11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?&gt;</w:t>
      </w:r>
    </w:p>
    <w:p w14:paraId="01D2297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&lt;tr&gt;</w:t>
      </w:r>
    </w:p>
    <w:p w14:paraId="768E05A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form method = 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second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417C042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ID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i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DB8425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name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full_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0D57B8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gender"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gend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08F0391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o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do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02CBF64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education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educatio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5B425C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profession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professio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B1B677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hone"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phone_num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55E2FD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address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_addre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95DB6C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submit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"  class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success" value="create" name="sub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5B3AA7C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/form&gt;</w:t>
      </w:r>
    </w:p>
    <w:p w14:paraId="74430D7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&lt;/tr&gt;</w:t>
      </w:r>
    </w:p>
    <w:p w14:paraId="4B68E42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php</w:t>
      </w:r>
    </w:p>
    <w:p w14:paraId="1205762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769167D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43488DA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elseif 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cab'])) {</w:t>
      </w:r>
    </w:p>
    <w:p w14:paraId="516DFEB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echo '</w:t>
      </w:r>
    </w:p>
    <w:p w14:paraId="03D209F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p&gt; CABINETS: &lt;/p&gt;</w:t>
      </w:r>
    </w:p>
    <w:p w14:paraId="2BD57E9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table class="table table-striped" frame="border"&gt;</w:t>
      </w:r>
    </w:p>
    <w:p w14:paraId="3865EDE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ea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39646D3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tr&gt;</w:t>
      </w:r>
    </w:p>
    <w:p w14:paraId="5CBFB17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NUMBER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1075F0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OPENS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52D51F4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CLOSES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551DC62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PHONE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72488EF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tr&gt;</w:t>
      </w:r>
    </w:p>
    <w:p w14:paraId="64A101F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>';</w:t>
      </w:r>
    </w:p>
    <w:p w14:paraId="0FD5BDD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cabinet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>";</w:t>
      </w:r>
    </w:p>
    <w:p w14:paraId="15E0E22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6F5003F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$coun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num_row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6BB453B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for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1;$</w:t>
      </w:r>
      <w:proofErr w:type="spellStart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&lt;= $count; 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++) {</w:t>
      </w:r>
    </w:p>
    <w:p w14:paraId="7FFBCC5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echo '&lt;tr&gt;';</w:t>
      </w:r>
    </w:p>
    <w:p w14:paraId="79DC4A5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query = "select *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cabinet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where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numb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" .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;</w:t>
      </w:r>
    </w:p>
    <w:p w14:paraId="131C4F1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4011C47F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 xml:space="preserve">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fetch_row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result);</w:t>
      </w:r>
    </w:p>
    <w:p w14:paraId="04AC120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$temp = 1;</w:t>
      </w:r>
    </w:p>
    <w:p w14:paraId="583B905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foreach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result as $value) {</w:t>
      </w:r>
    </w:p>
    <w:p w14:paraId="001D73F6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?&gt;</w:t>
      </w:r>
    </w:p>
    <w:p w14:paraId="04F65EB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form method=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third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7A9D3F3E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input nam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$temp ?&gt;"type="text" class="form-control"</w:t>
      </w:r>
    </w:p>
    <w:p w14:paraId="7D9019C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value="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&lt;?=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value?&gt;" &lt;/td&gt;</w:t>
      </w:r>
    </w:p>
    <w:p w14:paraId="1C39E2B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?php</w:t>
      </w:r>
    </w:p>
    <w:p w14:paraId="73BACD2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$temp++;</w:t>
      </w:r>
    </w:p>
    <w:p w14:paraId="605D797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}?&gt;</w:t>
      </w:r>
    </w:p>
    <w:p w14:paraId="7D09562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danger" type="submit" name="del"&gt;Delete&lt;/button&gt; &lt;/td&gt;</w:t>
      </w:r>
    </w:p>
    <w:p w14:paraId="6A3A9EB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td&gt;&lt;button class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primary" type="submit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Change&lt;/button&gt; &lt;/td&gt;</w:t>
      </w:r>
    </w:p>
    <w:p w14:paraId="65E77ADD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/form&gt;</w:t>
      </w:r>
    </w:p>
    <w:p w14:paraId="7C616CD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ab/>
        <w:t>&lt;/tr&gt;</w:t>
      </w:r>
    </w:p>
    <w:p w14:paraId="4098636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php }</w:t>
      </w:r>
      <w:proofErr w:type="gramEnd"/>
    </w:p>
    <w:p w14:paraId="312AE374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if (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$count) {</w:t>
      </w:r>
    </w:p>
    <w:p w14:paraId="55649BFA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?&gt;</w:t>
      </w:r>
    </w:p>
    <w:p w14:paraId="0FC0A09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&lt;tr&gt;</w:t>
      </w:r>
    </w:p>
    <w:p w14:paraId="6BDC6683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form method = "post" action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nsertthird.php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 &gt;</w:t>
      </w:r>
    </w:p>
    <w:p w14:paraId="0155A44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number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numb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4D8B2469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&lt;input type="text" class="form-control" value="start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star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E009EF8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end"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en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8DF78B2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  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text" class="form-control" value="phone" name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phone_num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&gt; 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0260E0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lastRenderedPageBreak/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</w:r>
      <w:r w:rsidRPr="00AE6234">
        <w:rPr>
          <w:rFonts w:ascii="Menlo" w:hAnsi="Menlo" w:cs="Menlo"/>
          <w:sz w:val="20"/>
          <w:szCs w:val="20"/>
          <w:lang w:val="en-US"/>
        </w:rPr>
        <w:tab/>
        <w:t>&lt;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 &lt;input type="submit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"  class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="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btn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-success" value="create" name="sub"&gt;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6EF4A8FC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  &lt;/form&gt;</w:t>
      </w:r>
    </w:p>
    <w:p w14:paraId="3B03BD3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&lt;/tr&gt;</w:t>
      </w:r>
    </w:p>
    <w:p w14:paraId="197EAF9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thea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&gt;</w:t>
      </w:r>
    </w:p>
    <w:p w14:paraId="2C22E7B5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table&gt;</w:t>
      </w:r>
    </w:p>
    <w:p w14:paraId="521FD8E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body&gt;</w:t>
      </w:r>
    </w:p>
    <w:p w14:paraId="2AD10111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/html&gt;</w:t>
      </w:r>
    </w:p>
    <w:p w14:paraId="2F22B947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php</w:t>
      </w:r>
    </w:p>
    <w:p w14:paraId="622A92F0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1653D93B" w14:textId="77777777" w:rsidR="00AE6234" w:rsidRPr="00AE6234" w:rsidRDefault="00AE6234" w:rsidP="00AE6234">
      <w:pPr>
        <w:spacing w:after="160" w:line="259" w:lineRule="auto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1C387869" w14:textId="29C17052" w:rsidR="001543B4" w:rsidRPr="001543B4" w:rsidRDefault="00AE6234" w:rsidP="00AE6234">
      <w:pPr>
        <w:spacing w:after="160" w:line="259" w:lineRule="auto"/>
        <w:rPr>
          <w:rFonts w:eastAsia="Arial Unicode MS"/>
          <w:i/>
          <w:color w:val="000000"/>
          <w:lang w:val="en-US" w:eastAsia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?&gt;</w:t>
      </w:r>
      <w:r w:rsidR="001543B4">
        <w:rPr>
          <w:i/>
          <w:lang w:val="en-US"/>
        </w:rPr>
        <w:br w:type="page"/>
      </w:r>
    </w:p>
    <w:p w14:paraId="0BEDC710" w14:textId="2D15EF36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иже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 w:rsidR="00AE6234">
        <w:rPr>
          <w:rFonts w:ascii="Times New Roman" w:hAnsi="Times New Roman" w:cs="Times New Roman"/>
          <w:iCs/>
          <w:sz w:val="28"/>
          <w:szCs w:val="28"/>
          <w:lang w:val="en-US"/>
        </w:rPr>
        <w:t>first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  <w:proofErr w:type="spellEnd"/>
    </w:p>
    <w:p w14:paraId="43360B55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&lt;?php</w:t>
      </w:r>
    </w:p>
    <w:p w14:paraId="0B5DA276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us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ostgre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;</w:t>
      </w:r>
    </w:p>
    <w:p w14:paraId="222E2F88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pa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1234';</w:t>
      </w:r>
    </w:p>
    <w:p w14:paraId="60E243C1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host = 'localhost';</w:t>
      </w:r>
    </w:p>
    <w:p w14:paraId="634E2AAA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'clinic';</w:t>
      </w:r>
    </w:p>
    <w:p w14:paraId="48C796A5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onnec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"host=$host port=5432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=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user=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us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password=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pa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");</w:t>
      </w:r>
    </w:p>
    <w:p w14:paraId="2BEB1E72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f(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sse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_POST['sub']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)){</w:t>
      </w:r>
      <w:proofErr w:type="gramEnd"/>
    </w:p>
    <w:p w14:paraId="75FBC178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query2 = "insert into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values('$_POST[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, '$_POST[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,</w:t>
      </w:r>
    </w:p>
    <w:p w14:paraId="563A126D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'$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OST[</w:t>
      </w:r>
      <w:proofErr w:type="spellStart"/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gend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, '$_POST[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do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, '$_POST[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addre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, '$_POST[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phone_num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]')";</w:t>
      </w:r>
    </w:p>
    <w:p w14:paraId="0CE1C6ED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2);</w:t>
      </w:r>
    </w:p>
    <w:p w14:paraId="4C993815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}</w:t>
      </w:r>
    </w:p>
    <w:p w14:paraId="2D094A22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f (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sse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_POST['del'])) {</w:t>
      </w:r>
    </w:p>
    <w:p w14:paraId="586DBF49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query ="delete from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where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POST[1]' ";</w:t>
      </w:r>
    </w:p>
    <w:p w14:paraId="0550318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7089ECD9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}</w:t>
      </w:r>
    </w:p>
    <w:p w14:paraId="76503FFB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f(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isset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$_POST['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h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']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)){</w:t>
      </w:r>
      <w:proofErr w:type="gramEnd"/>
    </w:p>
    <w:p w14:paraId="7FB389D3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query = "update </w:t>
      </w:r>
      <w:proofErr w:type="spellStart"/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clinic.medical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_car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set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full_name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'$_POST[2]', 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gender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POST[3]',</w:t>
      </w:r>
    </w:p>
    <w:p w14:paraId="25BB576B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do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OST[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4]',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address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POST[5]',</w:t>
      </w:r>
    </w:p>
    <w:p w14:paraId="1F156FC7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phone_num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OST[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6]' where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mc_id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= '$_POST[1]'";</w:t>
      </w:r>
    </w:p>
    <w:p w14:paraId="146DD8D9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 xml:space="preserve">  $result = 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pg_</w:t>
      </w:r>
      <w:proofErr w:type="gram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query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(</w:t>
      </w:r>
      <w:proofErr w:type="gram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$</w:t>
      </w:r>
      <w:proofErr w:type="spellStart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db</w:t>
      </w:r>
      <w:proofErr w:type="spellEnd"/>
      <w:r w:rsidRPr="00AE6234">
        <w:rPr>
          <w:rFonts w:ascii="Menlo" w:eastAsia="Times New Roman" w:hAnsi="Menlo" w:cs="Menlo"/>
          <w:color w:val="auto"/>
          <w:sz w:val="20"/>
          <w:szCs w:val="20"/>
          <w:lang w:val="en-US" w:eastAsia="ru-RU"/>
        </w:rPr>
        <w:t>, $query);</w:t>
      </w:r>
    </w:p>
    <w:p w14:paraId="5524AF1C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eastAsia="Times New Roman" w:hAnsi="Menlo" w:cs="Menlo"/>
          <w:color w:val="auto"/>
          <w:sz w:val="20"/>
          <w:szCs w:val="20"/>
          <w:lang w:eastAsia="ru-RU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}</w:t>
      </w:r>
    </w:p>
    <w:p w14:paraId="48E5E76D" w14:textId="7B5E9A70" w:rsidR="001543B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E6234">
        <w:rPr>
          <w:rFonts w:ascii="Menlo" w:eastAsia="Times New Roman" w:hAnsi="Menlo" w:cs="Menlo"/>
          <w:color w:val="auto"/>
          <w:sz w:val="20"/>
          <w:szCs w:val="20"/>
          <w:lang w:eastAsia="ru-RU"/>
        </w:rPr>
        <w:t>?&gt;</w:t>
      </w:r>
    </w:p>
    <w:p w14:paraId="2D59568E" w14:textId="22D2B948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Ниже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 w:rsidR="00AE6234">
        <w:rPr>
          <w:rFonts w:ascii="Times New Roman" w:hAnsi="Times New Roman" w:cs="Times New Roman"/>
          <w:iCs/>
          <w:sz w:val="28"/>
          <w:szCs w:val="28"/>
          <w:lang w:val="en-US"/>
        </w:rPr>
        <w:t>second</w:t>
      </w:r>
      <w:proofErr w:type="spellEnd"/>
      <w:r w:rsidRPr="00AE623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5570022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&lt;?php</w:t>
      </w:r>
    </w:p>
    <w:p w14:paraId="4510A4A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postgres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';</w:t>
      </w:r>
    </w:p>
    <w:p w14:paraId="2A8A9EB9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1234';</w:t>
      </w:r>
    </w:p>
    <w:p w14:paraId="22F7EE2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$host = 'localhost';</w:t>
      </w:r>
    </w:p>
    <w:p w14:paraId="1C7945C9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='clinic';</w:t>
      </w:r>
    </w:p>
    <w:p w14:paraId="7376F926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connect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"host=$host port=5432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=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user=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password=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");</w:t>
      </w:r>
    </w:p>
    <w:p w14:paraId="36410B6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if(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$_POST['sub']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)){</w:t>
      </w:r>
      <w:proofErr w:type="gramEnd"/>
    </w:p>
    <w:p w14:paraId="78607910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query2 = "insert into </w:t>
      </w:r>
      <w:proofErr w:type="spellStart"/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clinic.doctor</w:t>
      </w:r>
      <w:proofErr w:type="spellEnd"/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values(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id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full_name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</w:t>
      </w:r>
    </w:p>
    <w:p w14:paraId="28114F8D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gender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do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education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profession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phone_num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address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]')";</w:t>
      </w:r>
    </w:p>
    <w:p w14:paraId="3B25AE10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, $query2);</w:t>
      </w:r>
    </w:p>
    <w:p w14:paraId="2F936D7C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}</w:t>
      </w:r>
    </w:p>
    <w:p w14:paraId="45DC0770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lastRenderedPageBreak/>
        <w:t>if (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$_POST['del'])) {</w:t>
      </w:r>
    </w:p>
    <w:p w14:paraId="251621EA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query ="delete from </w:t>
      </w:r>
      <w:proofErr w:type="spellStart"/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clinic.doctor</w:t>
      </w:r>
      <w:proofErr w:type="spellEnd"/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where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id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POST[1]' ";</w:t>
      </w:r>
    </w:p>
    <w:p w14:paraId="5D1FD9C2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, $query);</w:t>
      </w:r>
    </w:p>
    <w:p w14:paraId="29F1D9D2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}</w:t>
      </w:r>
    </w:p>
    <w:p w14:paraId="3E3E07C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>if(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$_POST['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ch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']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)){</w:t>
      </w:r>
      <w:proofErr w:type="gramEnd"/>
    </w:p>
    <w:p w14:paraId="6CBE64B7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query = "update </w:t>
      </w:r>
      <w:proofErr w:type="spellStart"/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clinic.doctor</w:t>
      </w:r>
      <w:proofErr w:type="spellEnd"/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set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full_name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'$_POST[2]', 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gender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POST[3]',</w:t>
      </w:r>
    </w:p>
    <w:p w14:paraId="5F2ABC7C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do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POST[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4]',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education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= '$_POST[5]',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profession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POST[6]',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phone_num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POST[7]',</w:t>
      </w:r>
    </w:p>
    <w:p w14:paraId="058DD291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address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POST[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8]' where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_id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= '$_POST[1]'";</w:t>
      </w:r>
    </w:p>
    <w:p w14:paraId="2CD3BF45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  <w:lang w:val="en-US"/>
        </w:rPr>
      </w:pPr>
      <w:r w:rsidRPr="00AE6234">
        <w:rPr>
          <w:rFonts w:ascii="Menlo" w:hAnsi="Menlo" w:cs="Menlo"/>
          <w:iCs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iCs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iCs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iCs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iCs/>
          <w:sz w:val="20"/>
          <w:szCs w:val="20"/>
          <w:lang w:val="en-US"/>
        </w:rPr>
        <w:t>, $query);</w:t>
      </w:r>
    </w:p>
    <w:p w14:paraId="525D958E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</w:rPr>
      </w:pPr>
      <w:r w:rsidRPr="00AE6234">
        <w:rPr>
          <w:rFonts w:ascii="Menlo" w:hAnsi="Menlo" w:cs="Menlo"/>
          <w:iCs/>
          <w:sz w:val="20"/>
          <w:szCs w:val="20"/>
        </w:rPr>
        <w:t>}</w:t>
      </w:r>
    </w:p>
    <w:p w14:paraId="091AC957" w14:textId="6B3F3A1B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iCs/>
          <w:sz w:val="20"/>
          <w:szCs w:val="20"/>
        </w:rPr>
      </w:pPr>
      <w:r w:rsidRPr="00AE6234">
        <w:rPr>
          <w:rFonts w:ascii="Menlo" w:hAnsi="Menlo" w:cs="Menlo"/>
          <w:iCs/>
          <w:sz w:val="20"/>
          <w:szCs w:val="20"/>
        </w:rPr>
        <w:t>?&gt;</w:t>
      </w:r>
    </w:p>
    <w:p w14:paraId="225E7E70" w14:textId="25999249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иже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AE62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hird</w:t>
      </w:r>
      <w:proofErr w:type="spellEnd"/>
      <w:r w:rsidRPr="00AE623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770A553E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&lt;?php</w:t>
      </w:r>
    </w:p>
    <w:p w14:paraId="627529DA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ostgre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';</w:t>
      </w:r>
    </w:p>
    <w:p w14:paraId="43D373A0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1234';</w:t>
      </w:r>
    </w:p>
    <w:p w14:paraId="22079C64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$host = 'localhost';</w:t>
      </w:r>
    </w:p>
    <w:p w14:paraId="190764F3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'clinic';</w:t>
      </w:r>
    </w:p>
    <w:p w14:paraId="4BB86FBB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onnec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"host=$host port=5432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=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name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user=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us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password=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pass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");</w:t>
      </w:r>
    </w:p>
    <w:p w14:paraId="7DA32E46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if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sub']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)){</w:t>
      </w:r>
      <w:proofErr w:type="gramEnd"/>
    </w:p>
    <w:p w14:paraId="78332F5C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query2 = "insert into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cabinet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values('$_POST[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numb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star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]',</w:t>
      </w:r>
    </w:p>
    <w:p w14:paraId="5EACC70B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'$_POST[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en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]', '$_POST[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phone_num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]')";</w:t>
      </w:r>
    </w:p>
    <w:p w14:paraId="255CDD1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2);</w:t>
      </w:r>
    </w:p>
    <w:p w14:paraId="769BA5DB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4C36BA38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if 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del'])) {</w:t>
      </w:r>
    </w:p>
    <w:p w14:paraId="6A92D354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query ="delete from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cabinet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where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numb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$_POST[1]' ";</w:t>
      </w:r>
    </w:p>
    <w:p w14:paraId="1DC22751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3C6B142F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}</w:t>
      </w:r>
    </w:p>
    <w:p w14:paraId="72F22D08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>if(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isse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$_POST['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h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']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)){</w:t>
      </w:r>
      <w:proofErr w:type="gramEnd"/>
    </w:p>
    <w:p w14:paraId="4FB68391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query = "update </w:t>
      </w:r>
      <w:proofErr w:type="spellStart"/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clinic.cabinet</w:t>
      </w:r>
      <w:proofErr w:type="spellEnd"/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 set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start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'$_POST[2]', 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wt_end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$_POST[3]',</w:t>
      </w:r>
    </w:p>
    <w:p w14:paraId="27E22EAA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phone_num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$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POST[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 xml:space="preserve">4]' where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c_number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 xml:space="preserve"> = '$_POST[1]'";</w:t>
      </w:r>
    </w:p>
    <w:p w14:paraId="2B24F332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  <w:lang w:val="en-US"/>
        </w:rPr>
      </w:pPr>
      <w:r w:rsidRPr="00AE6234">
        <w:rPr>
          <w:rFonts w:ascii="Menlo" w:hAnsi="Menlo" w:cs="Menlo"/>
          <w:sz w:val="20"/>
          <w:szCs w:val="20"/>
          <w:lang w:val="en-US"/>
        </w:rPr>
        <w:t xml:space="preserve">  $result = 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pg_</w:t>
      </w:r>
      <w:proofErr w:type="gramStart"/>
      <w:r w:rsidRPr="00AE6234">
        <w:rPr>
          <w:rFonts w:ascii="Menlo" w:hAnsi="Menlo" w:cs="Menlo"/>
          <w:sz w:val="20"/>
          <w:szCs w:val="20"/>
          <w:lang w:val="en-US"/>
        </w:rPr>
        <w:t>query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AE6234">
        <w:rPr>
          <w:rFonts w:ascii="Menlo" w:hAnsi="Menlo" w:cs="Menlo"/>
          <w:sz w:val="20"/>
          <w:szCs w:val="20"/>
          <w:lang w:val="en-US"/>
        </w:rPr>
        <w:t>$</w:t>
      </w:r>
      <w:proofErr w:type="spellStart"/>
      <w:r w:rsidRPr="00AE6234">
        <w:rPr>
          <w:rFonts w:ascii="Menlo" w:hAnsi="Menlo" w:cs="Menlo"/>
          <w:sz w:val="20"/>
          <w:szCs w:val="20"/>
          <w:lang w:val="en-US"/>
        </w:rPr>
        <w:t>db</w:t>
      </w:r>
      <w:proofErr w:type="spellEnd"/>
      <w:r w:rsidRPr="00AE6234">
        <w:rPr>
          <w:rFonts w:ascii="Menlo" w:hAnsi="Menlo" w:cs="Menlo"/>
          <w:sz w:val="20"/>
          <w:szCs w:val="20"/>
          <w:lang w:val="en-US"/>
        </w:rPr>
        <w:t>, $query);</w:t>
      </w:r>
    </w:p>
    <w:p w14:paraId="43928AEC" w14:textId="77777777" w:rsidR="00AE623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</w:rPr>
      </w:pPr>
      <w:r w:rsidRPr="00AE6234">
        <w:rPr>
          <w:rFonts w:ascii="Menlo" w:hAnsi="Menlo" w:cs="Menlo"/>
          <w:sz w:val="20"/>
          <w:szCs w:val="20"/>
        </w:rPr>
        <w:t>}</w:t>
      </w:r>
    </w:p>
    <w:p w14:paraId="554AB046" w14:textId="67E85DB1" w:rsidR="001543B4" w:rsidRPr="00AE6234" w:rsidRDefault="00AE6234" w:rsidP="00AE6234">
      <w:pPr>
        <w:pStyle w:val="TitlePage"/>
        <w:spacing w:line="360" w:lineRule="auto"/>
        <w:ind w:firstLine="709"/>
        <w:jc w:val="both"/>
        <w:rPr>
          <w:rFonts w:ascii="Menlo" w:hAnsi="Menlo" w:cs="Menlo"/>
          <w:sz w:val="20"/>
          <w:szCs w:val="20"/>
        </w:rPr>
      </w:pPr>
      <w:r w:rsidRPr="00AE6234">
        <w:rPr>
          <w:rFonts w:ascii="Menlo" w:hAnsi="Menlo" w:cs="Menlo"/>
          <w:sz w:val="20"/>
          <w:szCs w:val="20"/>
        </w:rPr>
        <w:t>?&gt;</w:t>
      </w:r>
    </w:p>
    <w:p w14:paraId="7E1B3C17" w14:textId="143C09B6" w:rsidR="001543B4" w:rsidRP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3B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выполнения лабораторной работы были освоены </w:t>
      </w:r>
      <w:r w:rsidRPr="00C90EA3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EA3">
        <w:rPr>
          <w:rFonts w:ascii="Times New Roman" w:hAnsi="Times New Roman" w:cs="Times New Roman"/>
          <w:sz w:val="28"/>
          <w:szCs w:val="28"/>
        </w:rPr>
        <w:t xml:space="preserve"> навыки разработки форм для вст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выборки и редактирования данных.</w:t>
      </w:r>
      <w:bookmarkStart w:id="0" w:name="_GoBack"/>
      <w:bookmarkEnd w:id="0"/>
    </w:p>
    <w:sectPr w:rsidR="001543B4" w:rsidRPr="001543B4" w:rsidSect="00A0066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9053" w14:textId="77777777" w:rsidR="00EF247D" w:rsidRDefault="00EF247D" w:rsidP="0002067D">
      <w:r>
        <w:separator/>
      </w:r>
    </w:p>
  </w:endnote>
  <w:endnote w:type="continuationSeparator" w:id="0">
    <w:p w14:paraId="39A74838" w14:textId="77777777" w:rsidR="00EF247D" w:rsidRDefault="00EF247D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1770E76F" w:rsidR="001543B4" w:rsidRDefault="001543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6938" w14:textId="77777777" w:rsidR="00EF247D" w:rsidRDefault="00EF247D" w:rsidP="0002067D">
      <w:r>
        <w:separator/>
      </w:r>
    </w:p>
  </w:footnote>
  <w:footnote w:type="continuationSeparator" w:id="0">
    <w:p w14:paraId="6C35E373" w14:textId="77777777" w:rsidR="00EF247D" w:rsidRDefault="00EF247D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2EAA"/>
    <w:multiLevelType w:val="hybridMultilevel"/>
    <w:tmpl w:val="ECD06B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52D77"/>
    <w:multiLevelType w:val="hybridMultilevel"/>
    <w:tmpl w:val="D9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3934"/>
    <w:multiLevelType w:val="hybridMultilevel"/>
    <w:tmpl w:val="597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357C12CC"/>
    <w:multiLevelType w:val="hybridMultilevel"/>
    <w:tmpl w:val="B014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CF7"/>
    <w:multiLevelType w:val="hybridMultilevel"/>
    <w:tmpl w:val="2C4CE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37B80"/>
    <w:multiLevelType w:val="hybridMultilevel"/>
    <w:tmpl w:val="FD1CD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5"/>
  </w:num>
  <w:num w:numId="5">
    <w:abstractNumId w:val="4"/>
  </w:num>
  <w:num w:numId="6">
    <w:abstractNumId w:val="10"/>
  </w:num>
  <w:num w:numId="7">
    <w:abstractNumId w:val="34"/>
  </w:num>
  <w:num w:numId="8">
    <w:abstractNumId w:val="37"/>
  </w:num>
  <w:num w:numId="9">
    <w:abstractNumId w:val="8"/>
  </w:num>
  <w:num w:numId="10">
    <w:abstractNumId w:val="6"/>
  </w:num>
  <w:num w:numId="11">
    <w:abstractNumId w:val="13"/>
  </w:num>
  <w:num w:numId="12">
    <w:abstractNumId w:val="17"/>
  </w:num>
  <w:num w:numId="13">
    <w:abstractNumId w:val="16"/>
  </w:num>
  <w:num w:numId="14">
    <w:abstractNumId w:val="21"/>
  </w:num>
  <w:num w:numId="15">
    <w:abstractNumId w:val="29"/>
  </w:num>
  <w:num w:numId="16">
    <w:abstractNumId w:val="9"/>
  </w:num>
  <w:num w:numId="17">
    <w:abstractNumId w:val="18"/>
  </w:num>
  <w:num w:numId="18">
    <w:abstractNumId w:val="0"/>
  </w:num>
  <w:num w:numId="19">
    <w:abstractNumId w:val="25"/>
  </w:num>
  <w:num w:numId="20">
    <w:abstractNumId w:val="14"/>
  </w:num>
  <w:num w:numId="21">
    <w:abstractNumId w:val="27"/>
  </w:num>
  <w:num w:numId="22">
    <w:abstractNumId w:val="32"/>
  </w:num>
  <w:num w:numId="23">
    <w:abstractNumId w:val="24"/>
  </w:num>
  <w:num w:numId="24">
    <w:abstractNumId w:val="1"/>
  </w:num>
  <w:num w:numId="25">
    <w:abstractNumId w:val="7"/>
  </w:num>
  <w:num w:numId="26">
    <w:abstractNumId w:val="30"/>
  </w:num>
  <w:num w:numId="27">
    <w:abstractNumId w:val="15"/>
  </w:num>
  <w:num w:numId="28">
    <w:abstractNumId w:val="33"/>
  </w:num>
  <w:num w:numId="29">
    <w:abstractNumId w:val="22"/>
  </w:num>
  <w:num w:numId="30">
    <w:abstractNumId w:val="23"/>
  </w:num>
  <w:num w:numId="31">
    <w:abstractNumId w:val="28"/>
  </w:num>
  <w:num w:numId="32">
    <w:abstractNumId w:val="11"/>
  </w:num>
  <w:num w:numId="33">
    <w:abstractNumId w:val="3"/>
  </w:num>
  <w:num w:numId="34">
    <w:abstractNumId w:val="26"/>
  </w:num>
  <w:num w:numId="35">
    <w:abstractNumId w:val="2"/>
  </w:num>
  <w:num w:numId="36">
    <w:abstractNumId w:val="19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2067D"/>
    <w:rsid w:val="00033D20"/>
    <w:rsid w:val="0005273E"/>
    <w:rsid w:val="00071C55"/>
    <w:rsid w:val="00085816"/>
    <w:rsid w:val="00097C60"/>
    <w:rsid w:val="000B6B2D"/>
    <w:rsid w:val="000C3768"/>
    <w:rsid w:val="000C65DF"/>
    <w:rsid w:val="000E051E"/>
    <w:rsid w:val="000E20C5"/>
    <w:rsid w:val="001322BB"/>
    <w:rsid w:val="001543B4"/>
    <w:rsid w:val="0015549E"/>
    <w:rsid w:val="00155A35"/>
    <w:rsid w:val="00167D67"/>
    <w:rsid w:val="00170EF6"/>
    <w:rsid w:val="00177536"/>
    <w:rsid w:val="001966DF"/>
    <w:rsid w:val="001A2B4B"/>
    <w:rsid w:val="001A5D00"/>
    <w:rsid w:val="001C2232"/>
    <w:rsid w:val="001C2760"/>
    <w:rsid w:val="001D0FB0"/>
    <w:rsid w:val="001E4707"/>
    <w:rsid w:val="001E61B7"/>
    <w:rsid w:val="002007FB"/>
    <w:rsid w:val="00205435"/>
    <w:rsid w:val="0021222F"/>
    <w:rsid w:val="00215D0D"/>
    <w:rsid w:val="0022020B"/>
    <w:rsid w:val="0024761E"/>
    <w:rsid w:val="0026629C"/>
    <w:rsid w:val="00271EEA"/>
    <w:rsid w:val="00283B91"/>
    <w:rsid w:val="002A0D07"/>
    <w:rsid w:val="002A3956"/>
    <w:rsid w:val="002A746F"/>
    <w:rsid w:val="002D2B3C"/>
    <w:rsid w:val="002D5A2C"/>
    <w:rsid w:val="00306BFD"/>
    <w:rsid w:val="00320A27"/>
    <w:rsid w:val="00331D72"/>
    <w:rsid w:val="00347248"/>
    <w:rsid w:val="00357B00"/>
    <w:rsid w:val="0036046E"/>
    <w:rsid w:val="0037099F"/>
    <w:rsid w:val="00384850"/>
    <w:rsid w:val="003875A1"/>
    <w:rsid w:val="0039299B"/>
    <w:rsid w:val="003B44AE"/>
    <w:rsid w:val="003B5538"/>
    <w:rsid w:val="003D7A1D"/>
    <w:rsid w:val="003F70C2"/>
    <w:rsid w:val="003F7578"/>
    <w:rsid w:val="003F75E2"/>
    <w:rsid w:val="00400111"/>
    <w:rsid w:val="004001C7"/>
    <w:rsid w:val="00403AA1"/>
    <w:rsid w:val="00427BEB"/>
    <w:rsid w:val="00433684"/>
    <w:rsid w:val="00484378"/>
    <w:rsid w:val="004A05E9"/>
    <w:rsid w:val="004D75FA"/>
    <w:rsid w:val="004F238C"/>
    <w:rsid w:val="00521931"/>
    <w:rsid w:val="00525E28"/>
    <w:rsid w:val="0052713B"/>
    <w:rsid w:val="00535CC6"/>
    <w:rsid w:val="00541599"/>
    <w:rsid w:val="00542B0A"/>
    <w:rsid w:val="00566A81"/>
    <w:rsid w:val="005722F4"/>
    <w:rsid w:val="00572819"/>
    <w:rsid w:val="005A1E5E"/>
    <w:rsid w:val="005A4D39"/>
    <w:rsid w:val="005D3858"/>
    <w:rsid w:val="005F4F50"/>
    <w:rsid w:val="005F5D79"/>
    <w:rsid w:val="0060114C"/>
    <w:rsid w:val="00611101"/>
    <w:rsid w:val="006254AE"/>
    <w:rsid w:val="0064353F"/>
    <w:rsid w:val="00655BA0"/>
    <w:rsid w:val="0066437D"/>
    <w:rsid w:val="006740B6"/>
    <w:rsid w:val="00684D9D"/>
    <w:rsid w:val="00694EF6"/>
    <w:rsid w:val="00695823"/>
    <w:rsid w:val="00696547"/>
    <w:rsid w:val="006A14EA"/>
    <w:rsid w:val="006A7638"/>
    <w:rsid w:val="006C3C75"/>
    <w:rsid w:val="006E78A2"/>
    <w:rsid w:val="00711472"/>
    <w:rsid w:val="00715263"/>
    <w:rsid w:val="007267C2"/>
    <w:rsid w:val="0073548A"/>
    <w:rsid w:val="007418D4"/>
    <w:rsid w:val="00741F31"/>
    <w:rsid w:val="00752B96"/>
    <w:rsid w:val="00766B85"/>
    <w:rsid w:val="007721F7"/>
    <w:rsid w:val="00772AFA"/>
    <w:rsid w:val="007736B9"/>
    <w:rsid w:val="007758B0"/>
    <w:rsid w:val="007814F6"/>
    <w:rsid w:val="00785FD9"/>
    <w:rsid w:val="00791626"/>
    <w:rsid w:val="00791987"/>
    <w:rsid w:val="007B02D0"/>
    <w:rsid w:val="007B1187"/>
    <w:rsid w:val="007B4444"/>
    <w:rsid w:val="007B4C0B"/>
    <w:rsid w:val="007E672B"/>
    <w:rsid w:val="007E72D8"/>
    <w:rsid w:val="007F1BC3"/>
    <w:rsid w:val="0081394F"/>
    <w:rsid w:val="00830C7D"/>
    <w:rsid w:val="008515A6"/>
    <w:rsid w:val="008611E5"/>
    <w:rsid w:val="0088380B"/>
    <w:rsid w:val="0088527B"/>
    <w:rsid w:val="00895253"/>
    <w:rsid w:val="008A11CE"/>
    <w:rsid w:val="008A14A2"/>
    <w:rsid w:val="008A5B99"/>
    <w:rsid w:val="008D2A45"/>
    <w:rsid w:val="008D7A69"/>
    <w:rsid w:val="008E4BA6"/>
    <w:rsid w:val="008E68A6"/>
    <w:rsid w:val="00915A15"/>
    <w:rsid w:val="00953AA9"/>
    <w:rsid w:val="009551C1"/>
    <w:rsid w:val="00966FAB"/>
    <w:rsid w:val="00973D73"/>
    <w:rsid w:val="00985AC8"/>
    <w:rsid w:val="009B574E"/>
    <w:rsid w:val="009B6766"/>
    <w:rsid w:val="009E4BD5"/>
    <w:rsid w:val="009E58BC"/>
    <w:rsid w:val="009F0322"/>
    <w:rsid w:val="009F3D00"/>
    <w:rsid w:val="00A0066E"/>
    <w:rsid w:val="00A32260"/>
    <w:rsid w:val="00A611A3"/>
    <w:rsid w:val="00A90FDD"/>
    <w:rsid w:val="00AC275C"/>
    <w:rsid w:val="00AD3016"/>
    <w:rsid w:val="00AE6234"/>
    <w:rsid w:val="00AF6056"/>
    <w:rsid w:val="00B15300"/>
    <w:rsid w:val="00B3232C"/>
    <w:rsid w:val="00B474B5"/>
    <w:rsid w:val="00B54554"/>
    <w:rsid w:val="00B568CF"/>
    <w:rsid w:val="00B62124"/>
    <w:rsid w:val="00B669D5"/>
    <w:rsid w:val="00B76105"/>
    <w:rsid w:val="00B86497"/>
    <w:rsid w:val="00BA4617"/>
    <w:rsid w:val="00BA7591"/>
    <w:rsid w:val="00BE41FB"/>
    <w:rsid w:val="00C052EF"/>
    <w:rsid w:val="00C112C7"/>
    <w:rsid w:val="00C313C1"/>
    <w:rsid w:val="00C4550D"/>
    <w:rsid w:val="00C46DCE"/>
    <w:rsid w:val="00C775AA"/>
    <w:rsid w:val="00C820F9"/>
    <w:rsid w:val="00C9071E"/>
    <w:rsid w:val="00C90EA3"/>
    <w:rsid w:val="00C93D34"/>
    <w:rsid w:val="00CA186E"/>
    <w:rsid w:val="00CB2A6A"/>
    <w:rsid w:val="00CB68F0"/>
    <w:rsid w:val="00CD26C4"/>
    <w:rsid w:val="00CE29E8"/>
    <w:rsid w:val="00D46712"/>
    <w:rsid w:val="00D75CF8"/>
    <w:rsid w:val="00D81BC2"/>
    <w:rsid w:val="00DF758D"/>
    <w:rsid w:val="00E01D4D"/>
    <w:rsid w:val="00E13EED"/>
    <w:rsid w:val="00E35693"/>
    <w:rsid w:val="00E44005"/>
    <w:rsid w:val="00E51DCC"/>
    <w:rsid w:val="00E60735"/>
    <w:rsid w:val="00E7195F"/>
    <w:rsid w:val="00E77823"/>
    <w:rsid w:val="00E92099"/>
    <w:rsid w:val="00EA183C"/>
    <w:rsid w:val="00EB1328"/>
    <w:rsid w:val="00EC22F2"/>
    <w:rsid w:val="00EC68DB"/>
    <w:rsid w:val="00EC6B41"/>
    <w:rsid w:val="00EE077D"/>
    <w:rsid w:val="00EF247D"/>
    <w:rsid w:val="00EF2D05"/>
    <w:rsid w:val="00EF3436"/>
    <w:rsid w:val="00EF5A1C"/>
    <w:rsid w:val="00F00341"/>
    <w:rsid w:val="00F041F1"/>
    <w:rsid w:val="00F15ABD"/>
    <w:rsid w:val="00F22CAA"/>
    <w:rsid w:val="00F267E2"/>
    <w:rsid w:val="00F515F9"/>
    <w:rsid w:val="00F81077"/>
    <w:rsid w:val="00F908A7"/>
    <w:rsid w:val="00F90B4B"/>
    <w:rsid w:val="00FA7A96"/>
    <w:rsid w:val="00FB1CA2"/>
    <w:rsid w:val="00FB2DD9"/>
    <w:rsid w:val="00FB7D1C"/>
    <w:rsid w:val="00FC3B1B"/>
    <w:rsid w:val="00FD5C4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hd w:val="clear" w:color="auto" w:fill="FFFFFF"/>
      <w:spacing w:after="240"/>
      <w:jc w:val="center"/>
      <w:textAlignment w:val="baseline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hd w:val="clear" w:color="auto" w:fill="FFFFFF"/>
      <w:spacing w:before="40" w:line="360" w:lineRule="auto"/>
      <w:ind w:firstLine="709"/>
      <w:jc w:val="both"/>
      <w:textAlignment w:val="baseline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shd w:val="clear" w:color="auto" w:fill="FFFFFF"/>
      <w:spacing w:line="360" w:lineRule="auto"/>
      <w:ind w:left="720" w:firstLine="709"/>
      <w:contextualSpacing/>
      <w:jc w:val="both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3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hd w:val="clear" w:color="auto" w:fill="FFFFFF"/>
      <w:jc w:val="center"/>
      <w:textAlignment w:val="baseline"/>
    </w:pPr>
    <w:rPr>
      <w:rFonts w:eastAsia="Arial Unicode MS"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hd w:val="clear" w:color="auto" w:fill="FFFFFF"/>
      <w:spacing w:before="100" w:beforeAutospacing="1" w:after="100" w:afterAutospacing="1"/>
      <w:jc w:val="both"/>
      <w:textAlignment w:val="baseline"/>
    </w:p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hd w:val="clear" w:color="auto" w:fill="FFFFFF"/>
      <w:spacing w:before="100" w:beforeAutospacing="1" w:after="100" w:afterAutospacing="1"/>
      <w:textAlignment w:val="baseline"/>
    </w:p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shd w:val="clear" w:color="auto" w:fill="FFFFFF"/>
      <w:tabs>
        <w:tab w:val="right" w:leader="dot" w:pos="9344"/>
      </w:tabs>
      <w:ind w:left="0" w:firstLine="0"/>
      <w:jc w:val="both"/>
      <w:textAlignment w:val="baseline"/>
    </w:pPr>
    <w:rPr>
      <w:caps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shd w:val="clear" w:color="auto" w:fill="FFFFFF"/>
      <w:tabs>
        <w:tab w:val="left" w:pos="720"/>
        <w:tab w:val="right" w:leader="dot" w:pos="9345"/>
      </w:tabs>
      <w:spacing w:line="360" w:lineRule="auto"/>
      <w:textAlignment w:val="baseline"/>
    </w:pPr>
    <w:rPr>
      <w:sz w:val="28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hd w:val="clear" w:color="auto" w:fill="FFFFFF"/>
      <w:ind w:left="227"/>
      <w:textAlignment w:val="baseline"/>
    </w:pPr>
    <w:rPr>
      <w:sz w:val="28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hd w:val="clear" w:color="auto" w:fill="FFFFFF"/>
      <w:spacing w:after="240"/>
      <w:jc w:val="center"/>
      <w:textAlignment w:val="baseline"/>
    </w:pPr>
    <w:rPr>
      <w:rFonts w:ascii="Arial" w:hAnsi="Arial"/>
      <w:caps/>
      <w:sz w:val="32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FFFFF"/>
      <w:spacing w:before="360" w:after="360" w:line="360" w:lineRule="auto"/>
      <w:ind w:left="864" w:right="864" w:firstLine="709"/>
      <w:jc w:val="center"/>
      <w:textAlignment w:val="baseline"/>
    </w:pPr>
    <w:rPr>
      <w:i/>
      <w:iCs/>
      <w:color w:val="4472C4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B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4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4DE5-9181-421D-A492-250178D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 Карелова</cp:lastModifiedBy>
  <cp:revision>13</cp:revision>
  <dcterms:created xsi:type="dcterms:W3CDTF">2020-03-02T09:42:00Z</dcterms:created>
  <dcterms:modified xsi:type="dcterms:W3CDTF">2020-11-03T10:54:00Z</dcterms:modified>
</cp:coreProperties>
</file>